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6985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2E9EF8D" w14:textId="0D32E1B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79</w:t>
      </w:r>
      <w:r w:rsidR="000D6B18" w:rsidRPr="000D6B18">
        <w:rPr>
          <w:sz w:val="32"/>
          <w:u w:val="single"/>
        </w:rPr>
        <w:t xml:space="preserve">. </w:t>
      </w:r>
      <w:r w:rsidR="002232F8">
        <w:rPr>
          <w:b/>
          <w:sz w:val="32"/>
          <w:u w:val="single"/>
        </w:rPr>
        <w:t>FOUR SOWINGS AND ONE RIPENING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397E511" w14:textId="7B026EC2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232F8">
        <w:rPr>
          <w:rFonts w:cstheme="minorHAnsi"/>
          <w:i/>
          <w:sz w:val="24"/>
          <w:szCs w:val="24"/>
          <w:lang w:val="en-US"/>
        </w:rPr>
        <w:t>1.</w:t>
      </w:r>
      <w:r w:rsidRPr="00A64C74">
        <w:t xml:space="preserve"> </w:t>
      </w:r>
      <w:r w:rsidR="002232F8" w:rsidRPr="002232F8">
        <w:rPr>
          <w:rFonts w:cstheme="minorHAnsi"/>
          <w:i/>
          <w:sz w:val="24"/>
          <w:szCs w:val="24"/>
          <w:lang w:val="en-US"/>
        </w:rPr>
        <w:t>The same day went Jesus out of the house, and sat by the sea side. 2. And great multitudes were gathered together unto Him, so that He went into a ship, and sat; and the whole multitude stood on the shore. 8. And He spake many things unto them in parables, saying, Behold, a sower went forth to sow; 4. And when he sowed, some seeds fell by the way side, and the fowls came and devoured them up: 6. Some fell upon stony places, where they had not much earth: and forthwith they sprung up, because they had no deepness of earth: 6. And when the sun was up, they were scorched; and because they had no root, they withered away. 7. And some fell among thorns; and the thorns sprung up, and choked them: 8. But other fell into good ground, and brought forth fruit, some an hundredfold, some sixtyfold, some thirtyfold. 9. Who hath ears to hear, let him hea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53B85C8" w14:textId="6141100B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2232F8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1-</w:t>
      </w:r>
      <w:r w:rsidR="002232F8">
        <w:rPr>
          <w:rFonts w:cstheme="minorHAnsi"/>
          <w:i/>
          <w:sz w:val="24"/>
          <w:szCs w:val="24"/>
          <w:lang w:val="en-US"/>
        </w:rPr>
        <w:t>9</w:t>
      </w:r>
    </w:p>
    <w:p w14:paraId="6ADAAE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9F0348" w14:textId="727564D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even parables of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no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ed as grouped together by Matth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spo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cutiv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obvious from the notes of time in verses 36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53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a great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ting forth the mystery of the kingdo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s method of establ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outward and in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ditions of entrance 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final purif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cred number se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ressed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toke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fall into two parts: four of them being spok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ultitudes from the 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senting the more obvious aspe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development of the kingdom; three being address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in the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ting forth truths about it more fit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m.</w:t>
      </w:r>
    </w:p>
    <w:p w14:paraId="6D2B7A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4DCA5C" w14:textId="6CBA18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ncerns u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been generally call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 of the S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is not the prominent 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ubj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much rather the soils; and the intenti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o much to decl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explain to th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ere looki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ingdom to be set up by outward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rrespective of me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os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way of establishing it was by teaching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 receptive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rable is both history and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s Christ's own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foretells His servants'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eat S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come for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rrand is not to burn up thorns or to punish the husband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tter on all hearts the living s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here interpre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rdance with the dominant idea of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the wor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ingdo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19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who foll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His truth 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owers in their 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to look for the same issue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gure is common to all langu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llec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piri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em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osit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a myste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issue is not a manufac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religious t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rememb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ould be fewer fail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good deal of their work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here four sowings and one ripening--a sad proportion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not told that the quantity of seed was in each case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 we may suppose that much less fell on the way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cky 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mong the tho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on the good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we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seventy-five per 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it was wasted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y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ortion of failure is tragically l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Sower was under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sion as to the result of His work.</w:t>
      </w:r>
    </w:p>
    <w:p w14:paraId="075E50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58DFCB" w14:textId="006C13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folly to sow on the hard foot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rocky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m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rns; but Christ and His servants have to d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ndless ho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se unreceptive hearts may become good 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less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atter the seed every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most unlikely places.</w:t>
      </w:r>
    </w:p>
    <w:p w14:paraId="3982A4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6ADA3C" w14:textId="77777777" w:rsidR="002232F8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Our Lord begins with the case in which the seed remains quite</w:t>
      </w:r>
      <w:r w:rsidR="000610DB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outside the soil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or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without metaphor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in which the word finds</w:t>
      </w:r>
      <w:r w:rsidR="000610DB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absolutely no entrance into the heart or mind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36CFEFA8" w14:textId="77777777" w:rsidR="002232F8" w:rsidRDefault="002232F8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8E6DAD" w14:textId="454302D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beaten path run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erhaps through the mid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corn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ctly the same soil as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any passengers have trodd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ery foot of the s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comes and goes in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hel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the s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wn broadc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 fall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es where it f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no power to penetrate the hard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n our own English cornfie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lock of b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ngry birds wat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wer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on as his back is tu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down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ift-winged swo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way goes the exposed gr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ere is an 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; and the path is as bare as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ve minutes after it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wed with seeds.</w:t>
      </w:r>
    </w:p>
    <w:p w14:paraId="5DBCAC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12544B" w14:textId="39BB984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xplanation is too plain to be mist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may briefly to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main fe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ur Lord begins with the cas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re is least contact between His word and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contact is least in de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t is shortest in d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ute or two finish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ice especially that the path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hard by external pres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oil like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s of the 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represents the case of men whose insensibi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word is caused by outward things having made a thoroughfa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n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odden them into incapacity to receive the mess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eavy baggage-wagons of comme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ght c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l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rry danc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d funeral proc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all u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footfall has beaten the once loose soil a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made insensitive to the gospel by the effect of innoc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necessary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 take care to plough up the path a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tra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keep our spirits susceptible by a distin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any hearers of every teacher ar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never tak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ords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y because they are so completely preoccupied!</w:t>
      </w:r>
    </w:p>
    <w:p w14:paraId="0CD658A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38C844" w14:textId="3C92501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 what becomes of the seed that lies thus b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mmedi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an com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agents are these light-winged though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utter round the hearer as soon as the sermon or the lesson is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lk of the we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iticism of the congre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the sow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itude as he flung the s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oli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ive awa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rance of even the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many of our hearers are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t 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 whirl of traffic begins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 is soon beaten a little ha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seed had got ever so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into th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arp beaks of the thieves would no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d it off so eas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mpressions so slight as Christ's word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busy men are quickly rubb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the seed sown vanishes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if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ult is not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atan may seek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natch i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can hinder him.</w:t>
      </w:r>
    </w:p>
    <w:p w14:paraId="531468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67BED4" w14:textId="4359B3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uses a singular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 he that was sown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ppears to identify the man with the seed rath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been suggested by some commentators tha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 is to be regarded as conveying the truth that the seed s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heart and growing up there becomes the life-spr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refore we may speak of him or of it as bea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explanation will not avail for the case where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entrance of the word into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no new birth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re probably we are to regard the expression simply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ational shorthand form of spee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trictly accu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te intelligible.</w:t>
      </w:r>
    </w:p>
    <w:p w14:paraId="0D87DC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41AA20" w14:textId="77777777" w:rsidR="002232F8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The next variety of soil differs from the preceding in having its</w:t>
      </w:r>
      <w:r w:rsidR="000610DB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hindrance deep seated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6396BE0A" w14:textId="77777777" w:rsidR="002232F8" w:rsidRDefault="002232F8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10BAF6" w14:textId="2E28858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ny a hillside in Galilee--as in Scotland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England--would show a thin surface of soil over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k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tched tightly on a b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roots could get through the rock 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nourishment in it; while the very shallowness of earth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t of the underlying stone would accelerate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prem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eeble shoots perish as quickly as they spring up; the fier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stern sun makes a speedy end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few days sees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ringing and with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case of lightly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ghtly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Quick-sprouting herbs are soon-dying her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hallow pond is up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aves under a breez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ich raises no sea on the Atlan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 again in a few minu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adily stirred emotion is trans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ushwood catches fire eas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urns itself out quic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al t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er to kin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harder to put out.</w:t>
      </w:r>
    </w:p>
    <w:p w14:paraId="02A608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E13115" w14:textId="12970E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ersons meant are those of excitable temper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feel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 on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be got at without first passing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 or the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people are easily played o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pidemic influence of any prevalent enthusiasm or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ival of religion sh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very jo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earing the wor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spicious; for a true reception of it seldom begins with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 with the sorrow which worketh repentance not to be repented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immediate reception of it is suspi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sugges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has been no time to consult the understanding or to for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berate purpose; stable resolutions are slowly fo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ny side of religio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attract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know noth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difficulties and dep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on as they find 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ies of the course which they have embraced so l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John Mark running away as soon as home comforts at Cypr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left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ian life means self-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istance to many fasc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eans sweat and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t m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there be persecut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be affl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joyful emotion will ooze out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finger-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superficial excitability which determ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wift reception of the word will determine his hasty casting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mmediately he stum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his acts will be done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ne of his moods will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eeling is in its place dow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ngine-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makes a poor pil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ery significant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root i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roots are in the acciden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religion has never really struck roo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l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perficial layer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penetrated by its fib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it is easily pull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so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ered.</w:t>
      </w:r>
    </w:p>
    <w:p w14:paraId="1CE5199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24B192" w14:textId="09D42D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nother profound truth in this pic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enet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ck lies right under the thin skin of 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ature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-emotional on its surface is utterly hard at its c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less people are those whose feelings are always ready to gush;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unimpressible are those who are most easily brought to a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gree of emotion by the sound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class is an advanc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there has been a real contact with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lain longer in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had some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reg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s either better or worse than 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as we consi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is better to accept and feel than not to accep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worse to have in some measure possessed and felt than not 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 the word of the kingdom.</w:t>
      </w:r>
    </w:p>
    <w:p w14:paraId="2AA2BC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3EF5EF" w14:textId="77777777" w:rsidR="00827655" w:rsidRPr="0082765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27655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>In one part of the field was a patch where the soil was neither</w:t>
      </w:r>
      <w:r w:rsidR="000610DB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>rammed solid</w:t>
      </w:r>
      <w:r w:rsidR="000D6B18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>as on the footpath</w:t>
      </w:r>
      <w:r w:rsidR="000D6B18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>nor thin</w:t>
      </w:r>
      <w:r w:rsidR="000D6B18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>as where the rock cropped</w:t>
      </w:r>
      <w:r w:rsidR="000610DB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>out</w:t>
      </w:r>
      <w:r w:rsidR="000D6B18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>but where there had been a tangle of thorns</w:t>
      </w:r>
      <w:r w:rsidR="000D6B18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>which grow</w:t>
      </w:r>
      <w:r w:rsidR="000610DB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>luxuriantly in Palestine</w:t>
      </w:r>
      <w:r w:rsidR="000D6B18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57ACDB6D" w14:textId="77777777" w:rsidR="00827655" w:rsidRDefault="0082765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BCF7B1" w14:textId="3C6DB4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had been cut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stubb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plain from the very fact that the seed reached th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so from the description of them as springing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growt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vance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is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ed has a longer life tha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roots and g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's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u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does not mature its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question of falling aw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the hardier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d the advantage of previous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pushes up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ots above ground all round the more tender pl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ts the st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mothers its green bla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topp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eeping i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 and 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drawing to itself the nourishment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in point here is simultaneousness of the two grow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James call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ouble-minde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rying to g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h corn and thorn on the same 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some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o make thorough work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endeavouring to ride on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rses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ligion says either--o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he is trying both--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heart has only a limited amount of love and trust to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must have 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enough for one--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m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enough for two,--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m an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 has not been powerful enough to grub up the roo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cut down when the seed was s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 little wh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beginning of his course; the new life in him seemed to conqu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roots of the old lay h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due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ed again ab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ll weeds grow apac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their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ter than the good s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e only thing to do is to get them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ground to the last fibre.</w:t>
      </w:r>
    </w:p>
    <w:p w14:paraId="72A8B0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773057" w14:textId="02DD82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specifies what He deems tho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all understand care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called; but riches? 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too have sharp prick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ny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find who stuffs a pillow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ur Lord chooses His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oint the lesson that not outward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ur attitude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the barrenness of this 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c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deceitfulness of 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oke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wo seem oppos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are really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on two opposite 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who is burdened with the car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v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an who is deceived by the false promises of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really the sam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is the other turned inside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the world ou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we worship it by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desol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y fancying that we are secure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sue in this case is--unfruit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sup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ually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 up a profession of Christianity all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likely does not know that the seed is cho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unfrui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is a stu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seless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p and nourishment of his soul given to his worldly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 is a poor pining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blanched leaves and abor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uch of Christ's field is filled with plants of that sort!</w:t>
      </w:r>
    </w:p>
    <w:p w14:paraId="1B16D3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20BD71" w14:textId="77777777" w:rsidR="00827655" w:rsidRPr="0082765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27655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>The parable tells us nothing about the comparative acreage of the</w:t>
      </w:r>
      <w:r w:rsidR="000610DB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>path and the rocky and thorny soils on the one hand</w:t>
      </w:r>
      <w:r w:rsidR="000D6B18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>and of the fertile</w:t>
      </w:r>
      <w:r w:rsidR="000610DB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>soil on the other</w:t>
      </w:r>
      <w:r w:rsidR="000D6B18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7ED70A88" w14:textId="77777777" w:rsidR="00827655" w:rsidRDefault="0082765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868127" w14:textId="511071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t meant to teach the proportion of succ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ail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exhibit the fact that the reception of th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ends on men's dispos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od soil has none of the faul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t of the 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lo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us unlike the path;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s unlike the rocky bit; 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us unlike the thorn br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ation given of it by our Lord seems at first sight in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l summed up in on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stand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d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ond and third cla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stand? They receiv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had some growth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tinction between the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od-soil hearer is surely of a moral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 than of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ely intellectual a kind as understand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uk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 fast in an honest and good hear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seem a more adequ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Biblical usage does not regard understand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ely intellectual pro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 as the action of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al and spiritual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knows nothing of dividing a man up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-tight compart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which may be full of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clean and receptive of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cording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understa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us truth by our hearts and moral nature in conjunction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y light of intell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e word here is used in a pregnant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cludes the grasp of the truth with the whole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ple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ption of the word of the kingdom not merely into the intell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central self which is the undivided fountain from which f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ssue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these be called intell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he who has thus become one with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sed it deep in his inmost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stan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ens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ur Lord here uses that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y word have I hid in m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ctly corresponds to the understand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here give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stinctive mark of the good soil.</w:t>
      </w:r>
    </w:p>
    <w:p w14:paraId="1A90F2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157F46" w14:textId="72CE5F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sult of that reception into the depths of the spirit is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ily beareth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who receives the word is identifi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lant that springs from the seed which he rece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fe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is the result of the growth in him of a supernatural s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s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the fruit comes not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rom the seed s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live; yet no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hrist liveth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uitfulness is the ai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est of the reception of the s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ifestly there has been no real understanding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produce surprising results in detec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urious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be honestly applied!</w:t>
      </w:r>
    </w:p>
    <w:p w14:paraId="5498C8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C06C90" w14:textId="49EE2D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variety in the degree of fruit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ness of the soil; 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thorough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th of the reception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great Husbandman doe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and uniform fert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glad when He gets an hundred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accepts six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not refuse thi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He arranges the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ending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He would fain have the highest rate from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l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ithout disapp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dually stretche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iful allowance to take in even the low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accep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ntiest fruit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lovingly purg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ranch that i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forth more fru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346BD8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117267" w14:textId="7AA4FBC7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parable teaches ever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rns cannot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men can plough up the trodden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ast away the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ot out the tho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God's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open the door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Sower and His seed may enter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respon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nature of the 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se His warning were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h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ye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450F356" w14:textId="5BE1ACA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55ECC0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6E5C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5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00:00Z</dcterms:modified>
</cp:coreProperties>
</file>